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E247" w14:textId="041D0598" w:rsidR="00CB4A7A" w:rsidRPr="00CB4A7A" w:rsidRDefault="007D1DE4" w:rsidP="00CB4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B422A1" wp14:editId="0F414038">
                <wp:simplePos x="0" y="0"/>
                <wp:positionH relativeFrom="column">
                  <wp:posOffset>4669155</wp:posOffset>
                </wp:positionH>
                <wp:positionV relativeFrom="paragraph">
                  <wp:posOffset>-998855</wp:posOffset>
                </wp:positionV>
                <wp:extent cx="1234440" cy="307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8510" w14:textId="16EDAF9E" w:rsidR="00844D8A" w:rsidRPr="00D91F06" w:rsidRDefault="00844D8A" w:rsidP="00C050B4">
                            <w:pPr>
                              <w:pStyle w:val="Header"/>
                              <w:pBdr>
                                <w:bottom w:val="single" w:sz="4" w:space="8" w:color="4472C4" w:themeColor="accent1"/>
                              </w:pBdr>
                              <w:tabs>
                                <w:tab w:val="center" w:pos="4153"/>
                              </w:tabs>
                              <w:spacing w:after="240"/>
                              <w:ind w:right="-625"/>
                              <w:contextualSpacing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Roll No.:</w:t>
                            </w:r>
                            <w:r w:rsidR="00FF3E87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400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79BD77A5" w14:textId="77777777" w:rsidR="00844D8A" w:rsidRPr="00D91F06" w:rsidRDefault="00844D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22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65pt;margin-top:-78.65pt;width:97.2pt;height:2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" filled="f" stroked="f">
                <v:textbox>
                  <w:txbxContent>
                    <w:p w14:paraId="75EE8510" w14:textId="16EDAF9E" w:rsidR="00844D8A" w:rsidRPr="00D91F06" w:rsidRDefault="00844D8A" w:rsidP="00C050B4">
                      <w:pPr>
                        <w:pStyle w:val="Header"/>
                        <w:pBdr>
                          <w:bottom w:val="single" w:sz="4" w:space="8" w:color="4472C4" w:themeColor="accent1"/>
                        </w:pBdr>
                        <w:tabs>
                          <w:tab w:val="center" w:pos="4153"/>
                        </w:tabs>
                        <w:spacing w:after="240"/>
                        <w:ind w:right="-625"/>
                        <w:contextualSpacing/>
                        <w:rPr>
                          <w:rFonts w:ascii="Times New Roman" w:hAnsi="Times New Roman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Roll No.:</w:t>
                      </w:r>
                      <w:r w:rsidR="00FF3E87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4002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3</w:t>
                      </w:r>
                    </w:p>
                    <w:p w14:paraId="79BD77A5" w14:textId="77777777" w:rsidR="00844D8A" w:rsidRPr="00D91F06" w:rsidRDefault="00844D8A"/>
                  </w:txbxContent>
                </v:textbox>
              </v:shape>
            </w:pict>
          </mc:Fallback>
        </mc:AlternateContent>
      </w:r>
      <w:r w:rsidR="00D91F06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7CF467" wp14:editId="11D6880A">
                <wp:simplePos x="0" y="0"/>
                <wp:positionH relativeFrom="column">
                  <wp:posOffset>-640080</wp:posOffset>
                </wp:positionH>
                <wp:positionV relativeFrom="paragraph">
                  <wp:posOffset>-977900</wp:posOffset>
                </wp:positionV>
                <wp:extent cx="1295400" cy="5638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380F" w14:textId="3555C0EF" w:rsidR="00844D8A" w:rsidRPr="00D91F06" w:rsidRDefault="00844D8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:</w:t>
                            </w:r>
                            <w:r w:rsidR="006B4D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F467" id="Text Box 48" o:spid="_x0000_s1027" type="#_x0000_t202" style="position:absolute;margin-left:-50.4pt;margin-top:-77pt;width:102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" filled="f" stroked="f">
                <v:textbox>
                  <w:txbxContent>
                    <w:p w14:paraId="4241380F" w14:textId="3555C0EF" w:rsidR="00844D8A" w:rsidRPr="00D91F06" w:rsidRDefault="00844D8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:</w:t>
                      </w:r>
                      <w:r w:rsidR="006B4D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AB14AF" w14:textId="5AE8AF03" w:rsidR="00340CAD" w:rsidRDefault="00CB4A7A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340C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0F15">
        <w:rPr>
          <w:rFonts w:ascii="Times New Roman" w:hAnsi="Times New Roman" w:cs="Times New Roman"/>
          <w:sz w:val="28"/>
          <w:szCs w:val="28"/>
        </w:rPr>
        <w:t xml:space="preserve">  </w:t>
      </w:r>
      <w:r w:rsidR="004C7302">
        <w:rPr>
          <w:rFonts w:ascii="Times New Roman" w:hAnsi="Times New Roman" w:cs="Times New Roman"/>
          <w:sz w:val="28"/>
          <w:szCs w:val="28"/>
        </w:rPr>
        <w:t>T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o </w:t>
      </w:r>
      <w:r w:rsidR="008F7CFB">
        <w:rPr>
          <w:rFonts w:ascii="Times New Roman" w:hAnsi="Times New Roman" w:cs="Times New Roman"/>
          <w:sz w:val="28"/>
          <w:szCs w:val="28"/>
        </w:rPr>
        <w:t>perform practical of</w:t>
      </w:r>
      <w:r w:rsidR="00173BC4">
        <w:rPr>
          <w:rFonts w:ascii="Times New Roman" w:hAnsi="Times New Roman" w:cs="Times New Roman"/>
          <w:sz w:val="28"/>
          <w:szCs w:val="28"/>
        </w:rPr>
        <w:t xml:space="preserve"> Clustering</w:t>
      </w:r>
      <w:r w:rsidR="000D4EA6">
        <w:rPr>
          <w:rFonts w:ascii="Times New Roman" w:hAnsi="Times New Roman" w:cs="Times New Roman"/>
          <w:sz w:val="28"/>
          <w:szCs w:val="28"/>
        </w:rPr>
        <w:t>.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1139A75A" w14:textId="77777777" w:rsidR="00B774B1" w:rsidRDefault="00B774B1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</w:p>
    <w:p w14:paraId="3B6701D4" w14:textId="54B718A6" w:rsidR="004C7302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5BB8F4" w14:textId="0AFBBADE" w:rsidR="008F663E" w:rsidRPr="00827101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DE4"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="000D30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A5CF4F" w14:textId="763C9EE0" w:rsidR="007D1DE4" w:rsidRDefault="000377E9" w:rsidP="00A204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D355A8E" wp14:editId="5DAB769F">
                <wp:simplePos x="0" y="0"/>
                <wp:positionH relativeFrom="margin">
                  <wp:posOffset>-448651</wp:posOffset>
                </wp:positionH>
                <wp:positionV relativeFrom="paragraph">
                  <wp:posOffset>133644</wp:posOffset>
                </wp:positionV>
                <wp:extent cx="5779770" cy="7164705"/>
                <wp:effectExtent l="0" t="0" r="1143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7164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75EB5" id="Rectangle 17" o:spid="_x0000_s1026" style="position:absolute;margin-left:-35.35pt;margin-top:10.5pt;width:455.1pt;height:564.15pt;z-index:-251583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6DE50ED" w14:textId="4C936F5E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"ggplot2")</w:t>
      </w:r>
    </w:p>
    <w:p w14:paraId="09D372BD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ggplot2)</w:t>
      </w:r>
    </w:p>
    <w:p w14:paraId="65C40706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E57097" w14:textId="22BA726A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scatter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data=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iris,ae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x=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Sepal.Length,y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Sepal.Width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))</w:t>
      </w:r>
    </w:p>
    <w:p w14:paraId="701CFF9C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scatter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geom_point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ae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Species,shape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Species))+</w:t>
      </w:r>
    </w:p>
    <w:p w14:paraId="2386EAB3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42B36">
        <w:rPr>
          <w:rFonts w:ascii="Times New Roman" w:hAnsi="Times New Roman" w:cs="Times New Roman"/>
          <w:sz w:val="24"/>
          <w:szCs w:val="24"/>
        </w:rPr>
        <w:t>theme_</w:t>
      </w:r>
      <w:proofErr w:type="gramStart"/>
      <w:r w:rsidRPr="00D42B36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)+</w:t>
      </w:r>
    </w:p>
    <w:p w14:paraId="09E6A594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"Sepal Length")+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"Sepal Width")+</w:t>
      </w:r>
    </w:p>
    <w:p w14:paraId="706ADC5B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ggtitle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"Sepal Length-Width")</w:t>
      </w:r>
    </w:p>
    <w:p w14:paraId="4E9474BC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1282C9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32252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C17727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E2E08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EA9927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6D1B3C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47774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96A232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F3CDF" w14:textId="28009D13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data=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iris,ae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Sepal.Length,fill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Species))+</w:t>
      </w:r>
    </w:p>
    <w:p w14:paraId="6ADEF20E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42B36">
        <w:rPr>
          <w:rFonts w:ascii="Times New Roman" w:hAnsi="Times New Roman" w:cs="Times New Roman"/>
          <w:sz w:val="24"/>
          <w:szCs w:val="24"/>
        </w:rPr>
        <w:t>theme_</w:t>
      </w:r>
      <w:proofErr w:type="gramStart"/>
      <w:r w:rsidRPr="00D42B36">
        <w:rPr>
          <w:rFonts w:ascii="Times New Roman" w:hAnsi="Times New Roman" w:cs="Times New Roman"/>
          <w:sz w:val="24"/>
          <w:szCs w:val="24"/>
        </w:rPr>
        <w:t>bw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)+</w:t>
      </w:r>
    </w:p>
    <w:p w14:paraId="05F8E206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42B36">
        <w:rPr>
          <w:rFonts w:ascii="Times New Roman" w:hAnsi="Times New Roman" w:cs="Times New Roman"/>
          <w:sz w:val="24"/>
          <w:szCs w:val="24"/>
        </w:rPr>
        <w:t>geom_</w:t>
      </w:r>
      <w:proofErr w:type="gramStart"/>
      <w:r w:rsidRPr="00D42B36">
        <w:rPr>
          <w:rFonts w:ascii="Times New Roman" w:hAnsi="Times New Roman" w:cs="Times New Roman"/>
          <w:sz w:val="24"/>
          <w:szCs w:val="24"/>
        </w:rPr>
        <w:t>density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alpha=0.25)+</w:t>
      </w:r>
    </w:p>
    <w:p w14:paraId="3803B90D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labs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x="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Sepal.Length",title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"Species vs Sepal Length")</w:t>
      </w:r>
    </w:p>
    <w:p w14:paraId="01DEFC65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E5C41F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81363E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0131B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46EAD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E5BBFD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0DBCE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53CFFD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7E1FD7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4D0A95" w14:textId="77777777" w:rsid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56BE8" w14:textId="3FD91CCC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vol</w:t>
      </w:r>
      <w:proofErr w:type="spellEnd"/>
      <w:proofErr w:type="gramEnd"/>
      <w:r w:rsidRPr="00D42B36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data=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iris,ae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x=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Sepal.Length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))</w:t>
      </w:r>
    </w:p>
    <w:p w14:paraId="33898C7C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vol</w:t>
      </w:r>
      <w:proofErr w:type="spellEnd"/>
      <w:proofErr w:type="gramEnd"/>
      <w:r w:rsidRPr="00D42B36">
        <w:rPr>
          <w:rFonts w:ascii="Times New Roman" w:hAnsi="Times New Roman" w:cs="Times New Roman"/>
          <w:sz w:val="24"/>
          <w:szCs w:val="24"/>
        </w:rPr>
        <w:t xml:space="preserve"> + stat_density(aes(ymax=..</w:t>
      </w:r>
      <w:proofErr w:type="gramStart"/>
      <w:r w:rsidRPr="00D42B36">
        <w:rPr>
          <w:rFonts w:ascii="Times New Roman" w:hAnsi="Times New Roman" w:cs="Times New Roman"/>
          <w:sz w:val="24"/>
          <w:szCs w:val="24"/>
        </w:rPr>
        <w:t>density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..,ymin=-..density..</w:t>
      </w:r>
      <w:proofErr w:type="gramStart"/>
      <w:r w:rsidRPr="00D42B36">
        <w:rPr>
          <w:rFonts w:ascii="Times New Roman" w:hAnsi="Times New Roman" w:cs="Times New Roman"/>
          <w:sz w:val="24"/>
          <w:szCs w:val="24"/>
        </w:rPr>
        <w:t>,fill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=Species,color=Species),geom="ribbon",position="identity")+</w:t>
      </w:r>
    </w:p>
    <w:p w14:paraId="3EDF3C6D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42B36">
        <w:rPr>
          <w:rFonts w:ascii="Times New Roman" w:hAnsi="Times New Roman" w:cs="Times New Roman"/>
          <w:sz w:val="24"/>
          <w:szCs w:val="24"/>
        </w:rPr>
        <w:t>facet_</w:t>
      </w:r>
      <w:proofErr w:type="gramStart"/>
      <w:r w:rsidRPr="00D42B36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.~Species)+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coord_flip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)+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theme_bw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 xml:space="preserve">()+labs(x="Sepal 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Length",title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"Species vs Sepal Length")</w:t>
      </w:r>
    </w:p>
    <w:p w14:paraId="151DF119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B71B35" w14:textId="0C5BFB26" w:rsidR="00D42B36" w:rsidRPr="00D42B36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1AE30E5" wp14:editId="1573883E">
                <wp:simplePos x="0" y="0"/>
                <wp:positionH relativeFrom="margin">
                  <wp:posOffset>-457200</wp:posOffset>
                </wp:positionH>
                <wp:positionV relativeFrom="paragraph">
                  <wp:posOffset>-54024</wp:posOffset>
                </wp:positionV>
                <wp:extent cx="5779770" cy="8692737"/>
                <wp:effectExtent l="0" t="0" r="11430" b="133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869273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8AC8" id="Rectangle 9" o:spid="_x0000_s1026" style="position:absolute;margin-left:-36pt;margin-top:-4.25pt;width:455.1pt;height:684.45pt;z-index:-251581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  <w:proofErr w:type="spellStart"/>
      <w:proofErr w:type="gramStart"/>
      <w:r w:rsidR="00D42B36" w:rsidRPr="00D42B36">
        <w:rPr>
          <w:rFonts w:ascii="Times New Roman" w:hAnsi="Times New Roman" w:cs="Times New Roman"/>
          <w:sz w:val="24"/>
          <w:szCs w:val="24"/>
        </w:rPr>
        <w:t>vol</w:t>
      </w:r>
      <w:proofErr w:type="spellEnd"/>
      <w:proofErr w:type="gramEnd"/>
      <w:r w:rsidR="00D42B36" w:rsidRPr="00D42B36">
        <w:rPr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r w:rsidR="00D42B36" w:rsidRPr="00D42B36">
        <w:rPr>
          <w:rFonts w:ascii="Times New Roman" w:hAnsi="Times New Roman" w:cs="Times New Roman"/>
          <w:sz w:val="24"/>
          <w:szCs w:val="24"/>
        </w:rPr>
        <w:t>ggplot</w:t>
      </w:r>
      <w:proofErr w:type="spellEnd"/>
      <w:r w:rsidR="00D42B36" w:rsidRPr="00D42B36">
        <w:rPr>
          <w:rFonts w:ascii="Times New Roman" w:hAnsi="Times New Roman" w:cs="Times New Roman"/>
          <w:sz w:val="24"/>
          <w:szCs w:val="24"/>
        </w:rPr>
        <w:t>(data=</w:t>
      </w:r>
      <w:proofErr w:type="spellStart"/>
      <w:r w:rsidR="00D42B36" w:rsidRPr="00D42B36">
        <w:rPr>
          <w:rFonts w:ascii="Times New Roman" w:hAnsi="Times New Roman" w:cs="Times New Roman"/>
          <w:sz w:val="24"/>
          <w:szCs w:val="24"/>
        </w:rPr>
        <w:t>iris,aes</w:t>
      </w:r>
      <w:proofErr w:type="spellEnd"/>
      <w:r w:rsidR="00D42B36" w:rsidRPr="00D42B36">
        <w:rPr>
          <w:rFonts w:ascii="Times New Roman" w:hAnsi="Times New Roman" w:cs="Times New Roman"/>
          <w:sz w:val="24"/>
          <w:szCs w:val="24"/>
        </w:rPr>
        <w:t>(x=</w:t>
      </w:r>
      <w:proofErr w:type="spellStart"/>
      <w:r w:rsidR="00D42B36" w:rsidRPr="00D42B36">
        <w:rPr>
          <w:rFonts w:ascii="Times New Roman" w:hAnsi="Times New Roman" w:cs="Times New Roman"/>
          <w:sz w:val="24"/>
          <w:szCs w:val="24"/>
        </w:rPr>
        <w:t>Sepal.Width</w:t>
      </w:r>
      <w:proofErr w:type="spellEnd"/>
      <w:r w:rsidR="00D42B36" w:rsidRPr="00D42B36">
        <w:rPr>
          <w:rFonts w:ascii="Times New Roman" w:hAnsi="Times New Roman" w:cs="Times New Roman"/>
          <w:sz w:val="24"/>
          <w:szCs w:val="24"/>
        </w:rPr>
        <w:t>))</w:t>
      </w:r>
      <w:r w:rsidRPr="00764D1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t xml:space="preserve"> </w:t>
      </w:r>
    </w:p>
    <w:p w14:paraId="639B92E6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vol</w:t>
      </w:r>
      <w:proofErr w:type="spellEnd"/>
      <w:proofErr w:type="gramEnd"/>
      <w:r w:rsidRPr="00D42B36">
        <w:rPr>
          <w:rFonts w:ascii="Times New Roman" w:hAnsi="Times New Roman" w:cs="Times New Roman"/>
          <w:sz w:val="24"/>
          <w:szCs w:val="24"/>
        </w:rPr>
        <w:t xml:space="preserve"> + stat_density(aes(ymax=..</w:t>
      </w:r>
      <w:proofErr w:type="gramStart"/>
      <w:r w:rsidRPr="00D42B36">
        <w:rPr>
          <w:rFonts w:ascii="Times New Roman" w:hAnsi="Times New Roman" w:cs="Times New Roman"/>
          <w:sz w:val="24"/>
          <w:szCs w:val="24"/>
        </w:rPr>
        <w:t>density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..,ymin=-..density..</w:t>
      </w:r>
      <w:proofErr w:type="gramStart"/>
      <w:r w:rsidRPr="00D42B36">
        <w:rPr>
          <w:rFonts w:ascii="Times New Roman" w:hAnsi="Times New Roman" w:cs="Times New Roman"/>
          <w:sz w:val="24"/>
          <w:szCs w:val="24"/>
        </w:rPr>
        <w:t>,fill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=Species,color=Species),geom="ribbon",position="identity")+</w:t>
      </w:r>
    </w:p>
    <w:p w14:paraId="625F68CE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42B36">
        <w:rPr>
          <w:rFonts w:ascii="Times New Roman" w:hAnsi="Times New Roman" w:cs="Times New Roman"/>
          <w:sz w:val="24"/>
          <w:szCs w:val="24"/>
        </w:rPr>
        <w:t>facet_</w:t>
      </w:r>
      <w:proofErr w:type="gramStart"/>
      <w:r w:rsidRPr="00D42B36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.~Species)+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coord_flip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)+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theme_bw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 xml:space="preserve">()+labs(x="Sepal 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Width",title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"Species vs Sepal Width")</w:t>
      </w:r>
    </w:p>
    <w:p w14:paraId="01448C38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866C02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A4783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969E9C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E136B5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C3EA9B" w14:textId="6A719800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irisData</w:t>
      </w:r>
      <w:proofErr w:type="spellEnd"/>
      <w:proofErr w:type="gramEnd"/>
      <w:r w:rsidRPr="00D42B36">
        <w:rPr>
          <w:rFonts w:ascii="Times New Roman" w:hAnsi="Times New Roman" w:cs="Times New Roman"/>
          <w:sz w:val="24"/>
          <w:szCs w:val="24"/>
        </w:rPr>
        <w:t xml:space="preserve"> &lt;- iris[,1:4]</w:t>
      </w:r>
    </w:p>
    <w:p w14:paraId="200C00DF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totalwSS</w:t>
      </w:r>
      <w:proofErr w:type="spellEnd"/>
      <w:proofErr w:type="gramEnd"/>
      <w:r w:rsidRPr="00D42B36">
        <w:rPr>
          <w:rFonts w:ascii="Times New Roman" w:hAnsi="Times New Roman" w:cs="Times New Roman"/>
          <w:sz w:val="24"/>
          <w:szCs w:val="24"/>
        </w:rPr>
        <w:t>&lt;-c()</w:t>
      </w:r>
    </w:p>
    <w:p w14:paraId="078A31AC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42B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 xml:space="preserve"> in 1:15)</w:t>
      </w:r>
    </w:p>
    <w:p w14:paraId="5BA051F9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36"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clusterIRIS</w:t>
      </w:r>
      <w:proofErr w:type="spellEnd"/>
      <w:proofErr w:type="gramEnd"/>
      <w:r w:rsidRPr="00D42B36">
        <w:rPr>
          <w:rFonts w:ascii="Times New Roman" w:hAnsi="Times New Roman" w:cs="Times New Roman"/>
          <w:sz w:val="24"/>
          <w:szCs w:val="24"/>
        </w:rPr>
        <w:t xml:space="preserve">&lt;- 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irisData,center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)</w:t>
      </w:r>
    </w:p>
    <w:p w14:paraId="3075AA08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totalwS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 w:rsidRPr="00D42B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] &lt;-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clusterIRIS$tot.withins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}</w:t>
      </w:r>
    </w:p>
    <w:p w14:paraId="2D08AFF4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52DC36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x=1:15,y=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totalwSS,type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"b",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xlab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"Number of Clusters",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ylab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"Within groups sum-of-squares")</w:t>
      </w:r>
    </w:p>
    <w:p w14:paraId="22D6E2C7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D3E1CC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E96F0E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30346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7DF317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84C4B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6E43C3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3FC52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6B9FF" w14:textId="7E2A4C74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NbClust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")</w:t>
      </w:r>
    </w:p>
    <w:p w14:paraId="6ADA2CF9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D42B36">
        <w:rPr>
          <w:rFonts w:ascii="Times New Roman" w:hAnsi="Times New Roman" w:cs="Times New Roman"/>
          <w:sz w:val="24"/>
          <w:szCs w:val="24"/>
        </w:rPr>
        <w:t>NbClust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)</w:t>
      </w:r>
    </w:p>
    <w:p w14:paraId="4EFC3548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par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mar=c(2,2,2,2))</w:t>
      </w:r>
    </w:p>
    <w:p w14:paraId="3C94E97E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nb</w:t>
      </w:r>
      <w:proofErr w:type="spellEnd"/>
      <w:proofErr w:type="gramEnd"/>
      <w:r w:rsidRPr="00D42B36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NbClust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irisData,method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")</w:t>
      </w:r>
    </w:p>
    <w:p w14:paraId="35CEBD1A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2683ED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DF4AD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371A34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4D6B3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18BCB7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6C745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59E08A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49A264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F8C9E3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CE548D" w14:textId="0C3E6015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nb$Best.nc[1,],breaks=15,main="Histogram for Number of Clusters")</w:t>
      </w:r>
    </w:p>
    <w:p w14:paraId="018E6D88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87994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79BD66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50E5A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10D19F" w14:textId="77777777" w:rsidR="00764D1C" w:rsidRDefault="00764D1C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0CB8BF" w14:textId="2E69FB2B" w:rsidR="00D42B36" w:rsidRPr="00D42B36" w:rsidRDefault="00C609CD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BD966E4" wp14:editId="4309EF91">
                <wp:simplePos x="0" y="0"/>
                <wp:positionH relativeFrom="page">
                  <wp:posOffset>878840</wp:posOffset>
                </wp:positionH>
                <wp:positionV relativeFrom="paragraph">
                  <wp:posOffset>10657205</wp:posOffset>
                </wp:positionV>
                <wp:extent cx="5779770" cy="7849235"/>
                <wp:effectExtent l="0" t="0" r="1143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78492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4DBD" id="Rectangle 11" o:spid="_x0000_s1026" style="position:absolute;margin-left:69.2pt;margin-top:839.15pt;width:455.1pt;height:618.05pt;z-index:-251577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" filled="f" strokecolor="black [3200]">
                <v:stroke joinstyle="round"/>
                <w10:wrap anchorx="page"/>
              </v:rect>
            </w:pict>
          </mc:Fallback>
        </mc:AlternateContent>
      </w:r>
      <w:r w:rsidR="00A00D15"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61A2D37" wp14:editId="546F3B5A">
                <wp:simplePos x="0" y="0"/>
                <wp:positionH relativeFrom="margin">
                  <wp:posOffset>-486889</wp:posOffset>
                </wp:positionH>
                <wp:positionV relativeFrom="paragraph">
                  <wp:posOffset>-190640</wp:posOffset>
                </wp:positionV>
                <wp:extent cx="5779770" cy="8692737"/>
                <wp:effectExtent l="0" t="0" r="1143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869273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9A6E" id="Rectangle 10" o:spid="_x0000_s1026" style="position:absolute;margin-left:-38.35pt;margin-top:-15pt;width:455.1pt;height:684.45pt;z-index:-251579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  <w:proofErr w:type="spellStart"/>
      <w:proofErr w:type="gramStart"/>
      <w:r w:rsidR="00D42B36" w:rsidRPr="00D42B36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="00D42B36"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2B36" w:rsidRPr="00D42B36">
        <w:rPr>
          <w:rFonts w:ascii="Times New Roman" w:hAnsi="Times New Roman" w:cs="Times New Roman"/>
          <w:sz w:val="24"/>
          <w:szCs w:val="24"/>
        </w:rPr>
        <w:t>"vegan")</w:t>
      </w:r>
    </w:p>
    <w:p w14:paraId="13185606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vegan)</w:t>
      </w:r>
    </w:p>
    <w:p w14:paraId="27A8F2EE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C6AA2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modelData</w:t>
      </w:r>
      <w:proofErr w:type="spellEnd"/>
      <w:proofErr w:type="gramEnd"/>
      <w:r w:rsidRPr="00D42B36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cascadeKM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irisData,1,10,iter=100)</w:t>
      </w:r>
    </w:p>
    <w:p w14:paraId="1B1377FC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D42B36">
        <w:rPr>
          <w:rFonts w:ascii="Times New Roman" w:hAnsi="Times New Roman" w:cs="Times New Roman"/>
          <w:sz w:val="24"/>
          <w:szCs w:val="24"/>
        </w:rPr>
        <w:t>modelData,sortg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TRUE)</w:t>
      </w:r>
    </w:p>
    <w:p w14:paraId="4AFE2D24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E86BDC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D611C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440D11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2592C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DB786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2BF28E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E6248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EEBBB0" w14:textId="21A52279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modelData$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[2,]</w:t>
      </w:r>
    </w:p>
    <w:p w14:paraId="409E6E39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5F69C8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220491" w14:textId="77777777" w:rsidR="00C609CD" w:rsidRDefault="00C609CD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3312B" w14:textId="6F385501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which.max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2B36">
        <w:rPr>
          <w:rFonts w:ascii="Times New Roman" w:hAnsi="Times New Roman" w:cs="Times New Roman"/>
          <w:sz w:val="24"/>
          <w:szCs w:val="24"/>
        </w:rPr>
        <w:t>modelData$result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[2,])</w:t>
      </w:r>
    </w:p>
    <w:p w14:paraId="24341EB2" w14:textId="77777777" w:rsidR="001A7851" w:rsidRPr="00D42B36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3ECD1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51CFE0" w14:textId="103703F5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cluster)</w:t>
      </w:r>
    </w:p>
    <w:p w14:paraId="2BA09633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cl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iris[,-5],2)</w:t>
      </w:r>
    </w:p>
    <w:p w14:paraId="4AAEE37D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dis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iris[,-5])^2</w:t>
      </w:r>
    </w:p>
    <w:p w14:paraId="325A1EC2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sil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silhouette(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cl$cluster,di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)</w:t>
      </w:r>
    </w:p>
    <w:p w14:paraId="465AC4FA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D42B36">
        <w:rPr>
          <w:rFonts w:ascii="Times New Roman" w:hAnsi="Times New Roman" w:cs="Times New Roman"/>
          <w:sz w:val="24"/>
          <w:szCs w:val="24"/>
        </w:rPr>
        <w:t>sil,main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 xml:space="preserve">="Clustering Data with 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silhoutte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 xml:space="preserve"> plot using 2 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Clusters",col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c("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cyan","blue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"))</w:t>
      </w:r>
    </w:p>
    <w:p w14:paraId="2343961F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30521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F10F9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50D786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358354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C238A2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AF9F2A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C996A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70A6C9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E2DAEE" w14:textId="63066C2B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cluster)</w:t>
      </w:r>
    </w:p>
    <w:p w14:paraId="03F5DB18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cl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kmean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iris[,-5],8)</w:t>
      </w:r>
    </w:p>
    <w:p w14:paraId="09E2DA4D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dis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iris[,-5])^2</w:t>
      </w:r>
    </w:p>
    <w:p w14:paraId="5EDD6063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sil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silhouette(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cl$cluster,di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)</w:t>
      </w:r>
    </w:p>
    <w:p w14:paraId="6DC79A71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B36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sil,main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 xml:space="preserve">="Clustering Data with 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silhoutte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 xml:space="preserve"> plot using 8 Clusters",col=c("cyan","blue","orange","yellow","red","gray","green","maroon"))</w:t>
      </w:r>
    </w:p>
    <w:p w14:paraId="1D7CD125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0183D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61C532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5C2A2C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9A725B" w14:textId="77777777" w:rsidR="001A7851" w:rsidRDefault="001A7851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704817" w14:textId="7122311F" w:rsidR="00D42B36" w:rsidRPr="00D42B36" w:rsidRDefault="00CB48E7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610D4C6A" wp14:editId="565B1897">
                <wp:simplePos x="0" y="0"/>
                <wp:positionH relativeFrom="page">
                  <wp:posOffset>876300</wp:posOffset>
                </wp:positionH>
                <wp:positionV relativeFrom="paragraph">
                  <wp:posOffset>10796</wp:posOffset>
                </wp:positionV>
                <wp:extent cx="5779770" cy="813435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8134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D7ADD" id="Rectangle 1" o:spid="_x0000_s1026" style="position:absolute;margin-left:69pt;margin-top:.85pt;width:455.1pt;height:640.5pt;z-index:-251575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" filled="f" strokecolor="black [3200]">
                <v:stroke joinstyle="round"/>
                <w10:wrap anchorx="page"/>
              </v:rect>
            </w:pict>
          </mc:Fallback>
        </mc:AlternateContent>
      </w:r>
      <w:proofErr w:type="spellStart"/>
      <w:proofErr w:type="gramStart"/>
      <w:r w:rsidR="00D42B36" w:rsidRPr="00D42B36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="00D42B36"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42B36" w:rsidRPr="00D42B3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D42B36" w:rsidRPr="00D42B36">
        <w:rPr>
          <w:rFonts w:ascii="Times New Roman" w:hAnsi="Times New Roman" w:cs="Times New Roman"/>
          <w:sz w:val="24"/>
          <w:szCs w:val="24"/>
        </w:rPr>
        <w:t>factoextra</w:t>
      </w:r>
      <w:proofErr w:type="spellEnd"/>
      <w:r w:rsidR="00D42B36" w:rsidRPr="00D42B36">
        <w:rPr>
          <w:rFonts w:ascii="Times New Roman" w:hAnsi="Times New Roman" w:cs="Times New Roman"/>
          <w:sz w:val="24"/>
          <w:szCs w:val="24"/>
        </w:rPr>
        <w:t>")</w:t>
      </w:r>
    </w:p>
    <w:p w14:paraId="668A776A" w14:textId="5D06D028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D42B36">
        <w:rPr>
          <w:rFonts w:ascii="Times New Roman" w:hAnsi="Times New Roman" w:cs="Times New Roman"/>
          <w:sz w:val="24"/>
          <w:szCs w:val="24"/>
        </w:rPr>
        <w:t>factoextra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)</w:t>
      </w:r>
    </w:p>
    <w:p w14:paraId="69140E46" w14:textId="7BB1DAC2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install.package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clustertend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")</w:t>
      </w:r>
    </w:p>
    <w:p w14:paraId="41747B6E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library(</w:t>
      </w:r>
      <w:proofErr w:type="spellStart"/>
      <w:proofErr w:type="gramEnd"/>
      <w:r w:rsidRPr="00D42B36">
        <w:rPr>
          <w:rFonts w:ascii="Times New Roman" w:hAnsi="Times New Roman" w:cs="Times New Roman"/>
          <w:sz w:val="24"/>
          <w:szCs w:val="24"/>
        </w:rPr>
        <w:t>clustertend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)</w:t>
      </w:r>
    </w:p>
    <w:p w14:paraId="2CB0094C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17662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genx</w:t>
      </w:r>
      <w:proofErr w:type="spellEnd"/>
      <w:proofErr w:type="gramEnd"/>
      <w:r w:rsidRPr="00D42B36">
        <w:rPr>
          <w:rFonts w:ascii="Times New Roman" w:hAnsi="Times New Roman" w:cs="Times New Roman"/>
          <w:sz w:val="24"/>
          <w:szCs w:val="24"/>
        </w:rPr>
        <w:t>&lt;-function(x){</w:t>
      </w:r>
    </w:p>
    <w:p w14:paraId="4E077C45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runif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length(x),min(x),(max(x)))}</w:t>
      </w:r>
    </w:p>
    <w:p w14:paraId="103747D9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42B36">
        <w:rPr>
          <w:rFonts w:ascii="Times New Roman" w:hAnsi="Times New Roman" w:cs="Times New Roman"/>
          <w:sz w:val="24"/>
          <w:szCs w:val="24"/>
        </w:rPr>
        <w:t>random_df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&lt;-</w:t>
      </w:r>
      <w:proofErr w:type="gramStart"/>
      <w:r w:rsidRPr="00D42B36">
        <w:rPr>
          <w:rFonts w:ascii="Times New Roman" w:hAnsi="Times New Roman" w:cs="Times New Roman"/>
          <w:sz w:val="24"/>
          <w:szCs w:val="24"/>
        </w:rPr>
        <w:t>apply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iris[,-5],2,genx)</w:t>
      </w:r>
    </w:p>
    <w:p w14:paraId="33CC0F13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42B36">
        <w:rPr>
          <w:rFonts w:ascii="Times New Roman" w:hAnsi="Times New Roman" w:cs="Times New Roman"/>
          <w:sz w:val="24"/>
          <w:szCs w:val="24"/>
        </w:rPr>
        <w:t>random_df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as.data.frame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2B36">
        <w:rPr>
          <w:rFonts w:ascii="Times New Roman" w:hAnsi="Times New Roman" w:cs="Times New Roman"/>
          <w:sz w:val="24"/>
          <w:szCs w:val="24"/>
        </w:rPr>
        <w:t>random_df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)</w:t>
      </w:r>
    </w:p>
    <w:p w14:paraId="366B0B11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iris[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,-5]&lt;-scale(iris[,-5])</w:t>
      </w:r>
    </w:p>
    <w:p w14:paraId="439469BC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42B36">
        <w:rPr>
          <w:rFonts w:ascii="Times New Roman" w:hAnsi="Times New Roman" w:cs="Times New Roman"/>
          <w:sz w:val="24"/>
          <w:szCs w:val="24"/>
        </w:rPr>
        <w:t>random_df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&lt;-</w:t>
      </w:r>
      <w:proofErr w:type="gramStart"/>
      <w:r w:rsidRPr="00D42B36">
        <w:rPr>
          <w:rFonts w:ascii="Times New Roman" w:hAnsi="Times New Roman" w:cs="Times New Roman"/>
          <w:sz w:val="24"/>
          <w:szCs w:val="24"/>
        </w:rPr>
        <w:t>scale(</w:t>
      </w:r>
      <w:proofErr w:type="spellStart"/>
      <w:proofErr w:type="gramEnd"/>
      <w:r w:rsidRPr="00D42B36">
        <w:rPr>
          <w:rFonts w:ascii="Times New Roman" w:hAnsi="Times New Roman" w:cs="Times New Roman"/>
          <w:sz w:val="24"/>
          <w:szCs w:val="24"/>
        </w:rPr>
        <w:t>random_df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)</w:t>
      </w:r>
    </w:p>
    <w:p w14:paraId="2FA933FB" w14:textId="7777777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&lt;-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get_clust_tendency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iris[,-5],n=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iris)-1,graph=FALSE)</w:t>
      </w:r>
    </w:p>
    <w:p w14:paraId="093BE021" w14:textId="1B6B8B57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res$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hopkins_stat</w:t>
      </w:r>
      <w:proofErr w:type="spellEnd"/>
    </w:p>
    <w:p w14:paraId="76C25CE9" w14:textId="77777777" w:rsidR="0017644F" w:rsidRDefault="0017644F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55244" w14:textId="77777777" w:rsidR="0017644F" w:rsidRDefault="0017644F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121174" w14:textId="5958F7AB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hopkins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iris[,-5],n=</w:t>
      </w:r>
      <w:proofErr w:type="spellStart"/>
      <w:r w:rsidRPr="00D42B36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D42B36">
        <w:rPr>
          <w:rFonts w:ascii="Times New Roman" w:hAnsi="Times New Roman" w:cs="Times New Roman"/>
          <w:sz w:val="24"/>
          <w:szCs w:val="24"/>
        </w:rPr>
        <w:t>(iris)-1)</w:t>
      </w:r>
    </w:p>
    <w:p w14:paraId="4CFA6BAB" w14:textId="77777777" w:rsidR="0017644F" w:rsidRDefault="0017644F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F84FF6" w14:textId="77777777" w:rsidR="0017644F" w:rsidRDefault="0017644F" w:rsidP="00D42B3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346336" w14:textId="3E0153CA" w:rsidR="00D42B36" w:rsidRPr="00D42B36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42B36">
        <w:rPr>
          <w:rFonts w:ascii="Times New Roman" w:hAnsi="Times New Roman" w:cs="Times New Roman"/>
          <w:sz w:val="24"/>
          <w:szCs w:val="24"/>
        </w:rPr>
        <w:t>res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&lt;-get_clust_tendency(random_df,n=nrow(random_df)-1,graph=FALSE)</w:t>
      </w:r>
    </w:p>
    <w:p w14:paraId="25061EB8" w14:textId="65CEE0D0" w:rsidR="004C7302" w:rsidRPr="004F74C9" w:rsidRDefault="00D42B36" w:rsidP="00D42B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2B36">
        <w:rPr>
          <w:rFonts w:ascii="Times New Roman" w:hAnsi="Times New Roman" w:cs="Times New Roman"/>
          <w:sz w:val="24"/>
          <w:szCs w:val="24"/>
        </w:rPr>
        <w:t>res$</w:t>
      </w:r>
      <w:proofErr w:type="gramEnd"/>
      <w:r w:rsidRPr="00D42B36">
        <w:rPr>
          <w:rFonts w:ascii="Times New Roman" w:hAnsi="Times New Roman" w:cs="Times New Roman"/>
          <w:sz w:val="24"/>
          <w:szCs w:val="24"/>
        </w:rPr>
        <w:t>hopkins_stat</w:t>
      </w:r>
      <w:proofErr w:type="spellEnd"/>
    </w:p>
    <w:p w14:paraId="02B3F2C4" w14:textId="6B6E7644" w:rsidR="009D1E6D" w:rsidRDefault="009D1E6D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54513597" w14:textId="27958198" w:rsidR="00B8531E" w:rsidRDefault="00B8531E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D996495" w14:textId="77777777" w:rsidR="008F7CFB" w:rsidRDefault="008F7CFB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0FF37C3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134F9273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3D1B7FA1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DB5E8E8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B537B4B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13BEFAC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E3793E5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8D3390D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BADF554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1492DB24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5815F6D3" w14:textId="77777777" w:rsidR="008F7CFB" w:rsidRDefault="008F7CFB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6C44CB48" w14:textId="77777777" w:rsidR="0017644F" w:rsidRDefault="0017644F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37C08CA8" w14:textId="77777777" w:rsidR="0017644F" w:rsidRDefault="0017644F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F216E88" w14:textId="77777777" w:rsidR="0017644F" w:rsidRDefault="0017644F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D677EAC" w14:textId="77777777" w:rsidR="0017644F" w:rsidRDefault="0017644F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bookmarkStart w:id="0" w:name="_GoBack"/>
      <w:bookmarkEnd w:id="0"/>
    </w:p>
    <w:p w14:paraId="1978F2A8" w14:textId="77777777" w:rsidR="0017644F" w:rsidRDefault="0017644F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0C84321" w14:textId="77777777" w:rsidR="0017644F" w:rsidRDefault="0017644F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9B24296" w14:textId="77777777" w:rsidR="0017644F" w:rsidRDefault="0017644F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6F85EFC" w14:textId="4DC42AFE" w:rsidR="00721A25" w:rsidRPr="00721A25" w:rsidRDefault="00EF3C76" w:rsidP="00721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nclusion</w:t>
      </w:r>
      <w:r w:rsidR="004C730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="004C7302">
        <w:rPr>
          <w:rFonts w:ascii="Times New Roman" w:hAnsi="Times New Roman" w:cs="Times New Roman"/>
          <w:sz w:val="28"/>
          <w:szCs w:val="28"/>
        </w:rPr>
        <w:t xml:space="preserve">Practical of </w:t>
      </w:r>
      <w:r w:rsidR="00173BC4">
        <w:rPr>
          <w:rFonts w:ascii="Times New Roman" w:hAnsi="Times New Roman" w:cs="Times New Roman"/>
          <w:sz w:val="28"/>
          <w:szCs w:val="28"/>
        </w:rPr>
        <w:t>Clustering</w:t>
      </w:r>
      <w:r w:rsidR="004C7302">
        <w:rPr>
          <w:rFonts w:ascii="Times New Roman" w:hAnsi="Times New Roman" w:cs="Times New Roman"/>
          <w:sz w:val="28"/>
          <w:szCs w:val="28"/>
        </w:rPr>
        <w:t xml:space="preserve"> has been executed successfully.</w:t>
      </w:r>
    </w:p>
    <w:sectPr w:rsidR="00721A25" w:rsidRPr="00721A25" w:rsidSect="00C33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40" w:bottom="567" w:left="2160" w:header="964" w:footer="680" w:gutter="0"/>
      <w:pgBorders w:offsetFrom="page">
        <w:top w:val="single" w:sz="18" w:space="24" w:color="auto"/>
        <w:left w:val="single" w:sz="18" w:space="31" w:color="auto"/>
        <w:bottom w:val="single" w:sz="18" w:space="31" w:color="auto"/>
        <w:right w:val="single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2194C" w14:textId="77777777" w:rsidR="00F0471D" w:rsidRDefault="00F0471D" w:rsidP="006D12C1">
      <w:pPr>
        <w:spacing w:after="0" w:line="240" w:lineRule="auto"/>
      </w:pPr>
      <w:r>
        <w:separator/>
      </w:r>
    </w:p>
  </w:endnote>
  <w:endnote w:type="continuationSeparator" w:id="0">
    <w:p w14:paraId="3061C7D1" w14:textId="77777777" w:rsidR="00F0471D" w:rsidRDefault="00F0471D" w:rsidP="006D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132669"/>
      <w:docPartObj>
        <w:docPartGallery w:val="Page Numbers (Bottom of Page)"/>
        <w:docPartUnique/>
      </w:docPartObj>
    </w:sdtPr>
    <w:sdtEndPr/>
    <w:sdtContent>
      <w:p w14:paraId="63FA5E3A" w14:textId="06BAD708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533E8C46" w14:textId="77777777" w:rsidR="00844D8A" w:rsidRDefault="00844D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448947"/>
      <w:docPartObj>
        <w:docPartGallery w:val="Page Numbers (Bottom of Page)"/>
        <w:docPartUnique/>
      </w:docPartObj>
    </w:sdtPr>
    <w:sdtEndPr/>
    <w:sdtContent>
      <w:p w14:paraId="043CF13F" w14:textId="7825DBAB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4781DF96" w14:textId="77777777" w:rsidR="00844D8A" w:rsidRDefault="00844D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50861"/>
      <w:docPartObj>
        <w:docPartGallery w:val="Page Numbers (Bottom of Page)"/>
        <w:docPartUnique/>
      </w:docPartObj>
    </w:sdtPr>
    <w:sdtEndPr/>
    <w:sdtContent>
      <w:p w14:paraId="5391970B" w14:textId="7266964D" w:rsidR="00844D8A" w:rsidRDefault="00844D8A">
        <w:pPr>
          <w:pStyle w:val="Footer"/>
          <w:jc w:val="right"/>
        </w:pPr>
        <w:r>
          <w:t xml:space="preserve">Page | </w:t>
        </w:r>
      </w:p>
    </w:sdtContent>
  </w:sdt>
  <w:p w14:paraId="01CCD2CE" w14:textId="77777777" w:rsidR="00844D8A" w:rsidRPr="00040472" w:rsidRDefault="00844D8A" w:rsidP="0004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51349" w14:textId="77777777" w:rsidR="00F0471D" w:rsidRDefault="00F0471D" w:rsidP="006D12C1">
      <w:pPr>
        <w:spacing w:after="0" w:line="240" w:lineRule="auto"/>
      </w:pPr>
      <w:r>
        <w:separator/>
      </w:r>
    </w:p>
  </w:footnote>
  <w:footnote w:type="continuationSeparator" w:id="0">
    <w:p w14:paraId="49E55D70" w14:textId="77777777" w:rsidR="00F0471D" w:rsidRDefault="00F0471D" w:rsidP="006D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F63F" w14:textId="270901E0" w:rsidR="00844D8A" w:rsidRDefault="00844D8A" w:rsidP="00903DF6">
    <w:pPr>
      <w:pStyle w:val="Header"/>
      <w:tabs>
        <w:tab w:val="clear" w:pos="4513"/>
        <w:tab w:val="clear" w:pos="9026"/>
        <w:tab w:val="left" w:pos="16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D922" w14:textId="13F7607E" w:rsidR="00844D8A" w:rsidRDefault="00844D8A" w:rsidP="00040472">
    <w:pPr>
      <w:pStyle w:val="Header"/>
      <w:pBdr>
        <w:bottom w:val="single" w:sz="4" w:space="8" w:color="4472C4" w:themeColor="accent1"/>
      </w:pBdr>
      <w:tabs>
        <w:tab w:val="center" w:pos="4153"/>
      </w:tabs>
      <w:spacing w:after="240"/>
      <w:ind w:right="-625"/>
      <w:contextualSpacing/>
      <w:jc w:val="right"/>
      <w:rPr>
        <w:rFonts w:ascii="Times New Roman" w:hAnsi="Times New Roman" w:cs="Times New Roman"/>
        <w:color w:val="404040" w:themeColor="text1" w:themeTint="BF"/>
        <w:sz w:val="52"/>
        <w:szCs w:val="52"/>
      </w:rPr>
    </w:pPr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</w:r>
    <w:sdt>
      <w:sdtPr>
        <w:rPr>
          <w:rFonts w:ascii="Times New Roman" w:hAnsi="Times New Roman" w:cs="Times New Roman"/>
          <w:color w:val="404040" w:themeColor="text1" w:themeTint="BF"/>
          <w:sz w:val="44"/>
          <w:szCs w:val="44"/>
        </w:rPr>
        <w:alias w:val="Title"/>
        <w:tag w:val=""/>
        <w:id w:val="1612252338"/>
        <w:placeholder>
          <w:docPart w:val="0D6404B48BAB4B96BE965746DBF412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4C95">
          <w:rPr>
            <w:rFonts w:ascii="Times New Roman" w:hAnsi="Times New Roman" w:cs="Times New Roman"/>
            <w:color w:val="404040" w:themeColor="text1" w:themeTint="BF"/>
            <w:sz w:val="44"/>
            <w:szCs w:val="44"/>
          </w:rPr>
          <w:t xml:space="preserve">Practical No. - </w:t>
        </w:r>
        <w:r w:rsidR="00173BC4">
          <w:rPr>
            <w:rFonts w:ascii="Times New Roman" w:hAnsi="Times New Roman" w:cs="Times New Roman"/>
            <w:color w:val="404040" w:themeColor="text1" w:themeTint="BF"/>
            <w:sz w:val="44"/>
            <w:szCs w:val="44"/>
          </w:rPr>
          <w:t>4</w:t>
        </w:r>
      </w:sdtContent>
    </w:sdt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  <w:t xml:space="preserve">     </w:t>
    </w:r>
  </w:p>
  <w:p w14:paraId="120AE311" w14:textId="77777777" w:rsidR="00844D8A" w:rsidRDefault="00844D8A" w:rsidP="00040472">
    <w:pPr>
      <w:pStyle w:val="Header"/>
    </w:pPr>
  </w:p>
  <w:p w14:paraId="20885590" w14:textId="77777777" w:rsidR="00844D8A" w:rsidRDefault="00844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338"/>
    <w:multiLevelType w:val="hybridMultilevel"/>
    <w:tmpl w:val="F71C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A313D"/>
    <w:multiLevelType w:val="hybridMultilevel"/>
    <w:tmpl w:val="6BAAC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E5255"/>
    <w:multiLevelType w:val="hybridMultilevel"/>
    <w:tmpl w:val="B8029EFA"/>
    <w:lvl w:ilvl="0" w:tplc="7CE85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1F4"/>
    <w:multiLevelType w:val="hybridMultilevel"/>
    <w:tmpl w:val="AA5894A0"/>
    <w:lvl w:ilvl="0" w:tplc="44D069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A4F"/>
    <w:multiLevelType w:val="hybridMultilevel"/>
    <w:tmpl w:val="20B071C4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27BB"/>
    <w:multiLevelType w:val="hybridMultilevel"/>
    <w:tmpl w:val="F612D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81BC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54E6"/>
    <w:multiLevelType w:val="hybridMultilevel"/>
    <w:tmpl w:val="0246B9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9529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7511"/>
    <w:multiLevelType w:val="hybridMultilevel"/>
    <w:tmpl w:val="C72440BA"/>
    <w:lvl w:ilvl="0" w:tplc="7CE85C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D2F10"/>
    <w:multiLevelType w:val="hybridMultilevel"/>
    <w:tmpl w:val="A4B2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B02A1"/>
    <w:multiLevelType w:val="hybridMultilevel"/>
    <w:tmpl w:val="33A46A2C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57C7"/>
    <w:multiLevelType w:val="multilevel"/>
    <w:tmpl w:val="8EE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B2EF9"/>
    <w:multiLevelType w:val="hybridMultilevel"/>
    <w:tmpl w:val="97B2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6B8D"/>
    <w:multiLevelType w:val="hybridMultilevel"/>
    <w:tmpl w:val="856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23"/>
    <w:multiLevelType w:val="hybridMultilevel"/>
    <w:tmpl w:val="E0408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065455"/>
    <w:multiLevelType w:val="hybridMultilevel"/>
    <w:tmpl w:val="B350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C1"/>
    <w:rsid w:val="0000012E"/>
    <w:rsid w:val="000377E9"/>
    <w:rsid w:val="00040472"/>
    <w:rsid w:val="00053B8F"/>
    <w:rsid w:val="00074616"/>
    <w:rsid w:val="000A4ED7"/>
    <w:rsid w:val="000C4B57"/>
    <w:rsid w:val="000D30BE"/>
    <w:rsid w:val="000D4EA6"/>
    <w:rsid w:val="000E3582"/>
    <w:rsid w:val="0010787B"/>
    <w:rsid w:val="00125A5C"/>
    <w:rsid w:val="00127221"/>
    <w:rsid w:val="00157E6F"/>
    <w:rsid w:val="00173BC4"/>
    <w:rsid w:val="0017644F"/>
    <w:rsid w:val="001913A2"/>
    <w:rsid w:val="001A1300"/>
    <w:rsid w:val="001A7851"/>
    <w:rsid w:val="001B71DD"/>
    <w:rsid w:val="001C0AC3"/>
    <w:rsid w:val="001F38B4"/>
    <w:rsid w:val="001F7AB6"/>
    <w:rsid w:val="00207CD2"/>
    <w:rsid w:val="00233D0F"/>
    <w:rsid w:val="00247F42"/>
    <w:rsid w:val="002777A4"/>
    <w:rsid w:val="002811E5"/>
    <w:rsid w:val="002912BA"/>
    <w:rsid w:val="00315FD5"/>
    <w:rsid w:val="00327611"/>
    <w:rsid w:val="00327ADE"/>
    <w:rsid w:val="00334C32"/>
    <w:rsid w:val="00340CAD"/>
    <w:rsid w:val="003579FB"/>
    <w:rsid w:val="003603D9"/>
    <w:rsid w:val="003D1D53"/>
    <w:rsid w:val="003F7A11"/>
    <w:rsid w:val="0040165F"/>
    <w:rsid w:val="004C7302"/>
    <w:rsid w:val="004D2B45"/>
    <w:rsid w:val="004D3771"/>
    <w:rsid w:val="004E7916"/>
    <w:rsid w:val="004F1E4E"/>
    <w:rsid w:val="004F626D"/>
    <w:rsid w:val="004F74C9"/>
    <w:rsid w:val="004F7EC7"/>
    <w:rsid w:val="005232E9"/>
    <w:rsid w:val="00526CFA"/>
    <w:rsid w:val="0054250A"/>
    <w:rsid w:val="00562544"/>
    <w:rsid w:val="005A4457"/>
    <w:rsid w:val="005A7F26"/>
    <w:rsid w:val="005C4D2C"/>
    <w:rsid w:val="00613249"/>
    <w:rsid w:val="006202CB"/>
    <w:rsid w:val="00622FB1"/>
    <w:rsid w:val="00661A73"/>
    <w:rsid w:val="00664FFB"/>
    <w:rsid w:val="00672790"/>
    <w:rsid w:val="00672D05"/>
    <w:rsid w:val="0068212C"/>
    <w:rsid w:val="00694C95"/>
    <w:rsid w:val="00697E81"/>
    <w:rsid w:val="006B4001"/>
    <w:rsid w:val="006B4D5B"/>
    <w:rsid w:val="006B50D6"/>
    <w:rsid w:val="006D12C1"/>
    <w:rsid w:val="006F055A"/>
    <w:rsid w:val="006F1AD3"/>
    <w:rsid w:val="00706DA4"/>
    <w:rsid w:val="00721A25"/>
    <w:rsid w:val="00741DF5"/>
    <w:rsid w:val="00741F80"/>
    <w:rsid w:val="00747070"/>
    <w:rsid w:val="00764D1C"/>
    <w:rsid w:val="00791144"/>
    <w:rsid w:val="00792A73"/>
    <w:rsid w:val="007A3BBE"/>
    <w:rsid w:val="007C54D7"/>
    <w:rsid w:val="007D1DE4"/>
    <w:rsid w:val="007D4C12"/>
    <w:rsid w:val="007F53D0"/>
    <w:rsid w:val="00827101"/>
    <w:rsid w:val="00844D8A"/>
    <w:rsid w:val="00847F35"/>
    <w:rsid w:val="008744D0"/>
    <w:rsid w:val="008773B8"/>
    <w:rsid w:val="00894FA6"/>
    <w:rsid w:val="008C0F15"/>
    <w:rsid w:val="008D0AA6"/>
    <w:rsid w:val="008F663E"/>
    <w:rsid w:val="008F7CFB"/>
    <w:rsid w:val="00903DF6"/>
    <w:rsid w:val="00925C17"/>
    <w:rsid w:val="0093768E"/>
    <w:rsid w:val="00943DCD"/>
    <w:rsid w:val="00973FEA"/>
    <w:rsid w:val="009806D1"/>
    <w:rsid w:val="009C7325"/>
    <w:rsid w:val="009D1E6D"/>
    <w:rsid w:val="009D2CF8"/>
    <w:rsid w:val="009D70EA"/>
    <w:rsid w:val="009F0810"/>
    <w:rsid w:val="009F23C8"/>
    <w:rsid w:val="00A00D15"/>
    <w:rsid w:val="00A20487"/>
    <w:rsid w:val="00A30C29"/>
    <w:rsid w:val="00A56B2B"/>
    <w:rsid w:val="00A77C68"/>
    <w:rsid w:val="00A97A7F"/>
    <w:rsid w:val="00AC07D1"/>
    <w:rsid w:val="00AC1FFE"/>
    <w:rsid w:val="00AE275C"/>
    <w:rsid w:val="00AE314F"/>
    <w:rsid w:val="00B00602"/>
    <w:rsid w:val="00B774B1"/>
    <w:rsid w:val="00B8531E"/>
    <w:rsid w:val="00B855C6"/>
    <w:rsid w:val="00C050B4"/>
    <w:rsid w:val="00C06509"/>
    <w:rsid w:val="00C23BEB"/>
    <w:rsid w:val="00C33C44"/>
    <w:rsid w:val="00C46E32"/>
    <w:rsid w:val="00C609CD"/>
    <w:rsid w:val="00C7088A"/>
    <w:rsid w:val="00C74477"/>
    <w:rsid w:val="00C961C4"/>
    <w:rsid w:val="00CA2AEC"/>
    <w:rsid w:val="00CB48E7"/>
    <w:rsid w:val="00CB4A7A"/>
    <w:rsid w:val="00CE24C7"/>
    <w:rsid w:val="00D41344"/>
    <w:rsid w:val="00D42B36"/>
    <w:rsid w:val="00D850EC"/>
    <w:rsid w:val="00D91F06"/>
    <w:rsid w:val="00DE1197"/>
    <w:rsid w:val="00E0284D"/>
    <w:rsid w:val="00E32F4D"/>
    <w:rsid w:val="00E50ECE"/>
    <w:rsid w:val="00EB0E78"/>
    <w:rsid w:val="00EF3C76"/>
    <w:rsid w:val="00EF40ED"/>
    <w:rsid w:val="00F0471D"/>
    <w:rsid w:val="00F15938"/>
    <w:rsid w:val="00F445EB"/>
    <w:rsid w:val="00F74511"/>
    <w:rsid w:val="00F93442"/>
    <w:rsid w:val="00FA5950"/>
    <w:rsid w:val="00FF37DB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7C1AA"/>
  <w15:chartTrackingRefBased/>
  <w15:docId w15:val="{0E547127-7D47-4149-A2D0-64CD89F2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1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C1"/>
  </w:style>
  <w:style w:type="paragraph" w:styleId="Footer">
    <w:name w:val="footer"/>
    <w:basedOn w:val="Normal"/>
    <w:link w:val="Foot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C1"/>
  </w:style>
  <w:style w:type="character" w:styleId="CommentReference">
    <w:name w:val="annotation reference"/>
    <w:basedOn w:val="DefaultParagraphFont"/>
    <w:uiPriority w:val="99"/>
    <w:semiHidden/>
    <w:unhideWhenUsed/>
    <w:rsid w:val="004D2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1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404B48BAB4B96BE965746DBF4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EE6E-9C0F-499B-BFE7-4F241F2B4D92}"/>
      </w:docPartPr>
      <w:docPartBody>
        <w:p w:rsidR="00961B9B" w:rsidRDefault="000468C8" w:rsidP="000468C8">
          <w:pPr>
            <w:pStyle w:val="0D6404B48BAB4B96BE965746DBF412E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E7"/>
    <w:rsid w:val="00024051"/>
    <w:rsid w:val="000449D7"/>
    <w:rsid w:val="000468C8"/>
    <w:rsid w:val="00276199"/>
    <w:rsid w:val="00394C89"/>
    <w:rsid w:val="003D6E3B"/>
    <w:rsid w:val="004E17F1"/>
    <w:rsid w:val="005473E7"/>
    <w:rsid w:val="005806F5"/>
    <w:rsid w:val="005C5DE3"/>
    <w:rsid w:val="00650A1A"/>
    <w:rsid w:val="006575ED"/>
    <w:rsid w:val="006721B0"/>
    <w:rsid w:val="006A4FF9"/>
    <w:rsid w:val="0077238F"/>
    <w:rsid w:val="007B6859"/>
    <w:rsid w:val="007D7EA8"/>
    <w:rsid w:val="00803FE7"/>
    <w:rsid w:val="008B42FF"/>
    <w:rsid w:val="008C0DCC"/>
    <w:rsid w:val="00961B9B"/>
    <w:rsid w:val="00967407"/>
    <w:rsid w:val="00A77213"/>
    <w:rsid w:val="00B31C9A"/>
    <w:rsid w:val="00BF6100"/>
    <w:rsid w:val="00CC51E7"/>
    <w:rsid w:val="00D03F18"/>
    <w:rsid w:val="00D13F08"/>
    <w:rsid w:val="00DB745F"/>
    <w:rsid w:val="00DE2D9A"/>
    <w:rsid w:val="00DE636B"/>
    <w:rsid w:val="00E96E8A"/>
    <w:rsid w:val="00F203D3"/>
    <w:rsid w:val="00F2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8C71EA3E23476DB4D48DEED5663509">
    <w:name w:val="788C71EA3E23476DB4D48DEED5663509"/>
    <w:rsid w:val="00803FE7"/>
    <w:rPr>
      <w:rFonts w:cs="Mangal"/>
    </w:rPr>
  </w:style>
  <w:style w:type="paragraph" w:customStyle="1" w:styleId="2C0CC6B116934C2FA64AA7FC260F2C15">
    <w:name w:val="2C0CC6B116934C2FA64AA7FC260F2C15"/>
    <w:rsid w:val="005473E7"/>
    <w:rPr>
      <w:szCs w:val="22"/>
      <w:lang w:val="en-IN" w:eastAsia="en-IN" w:bidi="ar-SA"/>
    </w:rPr>
  </w:style>
  <w:style w:type="paragraph" w:customStyle="1" w:styleId="0D6404B48BAB4B96BE965746DBF412E2">
    <w:name w:val="0D6404B48BAB4B96BE965746DBF412E2"/>
    <w:rsid w:val="000468C8"/>
    <w:rPr>
      <w:szCs w:val="22"/>
      <w:lang w:val="en-IN" w:eastAsia="en-IN" w:bidi="ar-SA"/>
    </w:rPr>
  </w:style>
  <w:style w:type="paragraph" w:customStyle="1" w:styleId="D7AF842824974AAE8A785813F77908C0">
    <w:name w:val="D7AF842824974AAE8A785813F77908C0"/>
    <w:rsid w:val="000468C8"/>
    <w:rPr>
      <w:szCs w:val="22"/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52CC-B068-44BF-8BC9-4F61392F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. - 3</vt:lpstr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. - 4</dc:title>
  <dc:subject/>
  <dc:creator>Priyes BAMNE</dc:creator>
  <cp:keywords/>
  <dc:description/>
  <cp:lastModifiedBy>Saurabh Kori</cp:lastModifiedBy>
  <cp:revision>5</cp:revision>
  <cp:lastPrinted>2018-09-03T16:54:00Z</cp:lastPrinted>
  <dcterms:created xsi:type="dcterms:W3CDTF">2019-03-23T18:28:00Z</dcterms:created>
  <dcterms:modified xsi:type="dcterms:W3CDTF">2019-03-24T08:54:00Z</dcterms:modified>
</cp:coreProperties>
</file>